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88" w:rsidRDefault="00B13A12" w:rsidP="00F95E88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05pt;margin-top:-6.7pt;width:72.65pt;height:23.15pt;z-index:251658240" stroked="f">
            <v:textbox style="mso-next-textbox:#_x0000_s1026">
              <w:txbxContent>
                <w:p w:rsidR="00F444AF" w:rsidRPr="00B13A12" w:rsidRDefault="00F444AF">
                  <w:pPr>
                    <w:rPr>
                      <w:b/>
                      <w:sz w:val="24"/>
                      <w:szCs w:val="24"/>
                    </w:rPr>
                  </w:pPr>
                  <w:r w:rsidRPr="00B13A12">
                    <w:rPr>
                      <w:b/>
                      <w:sz w:val="24"/>
                      <w:szCs w:val="24"/>
                    </w:rPr>
                    <w:t>В регистр</w:t>
                  </w:r>
                </w:p>
              </w:txbxContent>
            </v:textbox>
          </v:shape>
        </w:pict>
      </w:r>
    </w:p>
    <w:p w:rsidR="00F95E88" w:rsidRDefault="00F95E88" w:rsidP="00F95E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88" w:rsidRDefault="00F95E88" w:rsidP="00F95E88">
      <w:pPr>
        <w:jc w:val="center"/>
        <w:rPr>
          <w:b/>
          <w:bCs/>
        </w:rPr>
      </w:pPr>
    </w:p>
    <w:p w:rsidR="00F95E88" w:rsidRPr="00F95E88" w:rsidRDefault="00F95E88" w:rsidP="00F95E88">
      <w:pPr>
        <w:pStyle w:val="2"/>
        <w:keepLines w:val="0"/>
        <w:numPr>
          <w:ilvl w:val="1"/>
          <w:numId w:val="1"/>
        </w:numPr>
        <w:spacing w:before="0"/>
        <w:ind w:left="0" w:right="142" w:firstLin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20"/>
        </w:rPr>
      </w:pPr>
      <w:r w:rsidRPr="00F95E88">
        <w:rPr>
          <w:rFonts w:ascii="Times New Roman" w:hAnsi="Times New Roman" w:cs="Times New Roman"/>
          <w:b w:val="0"/>
          <w:bCs w:val="0"/>
          <w:color w:val="auto"/>
          <w:sz w:val="32"/>
          <w:szCs w:val="20"/>
        </w:rPr>
        <w:t>Д У М А ГОРОДА ЮГОРСКА</w:t>
      </w:r>
    </w:p>
    <w:p w:rsidR="00F95E88" w:rsidRPr="00F95E88" w:rsidRDefault="00F95E88" w:rsidP="00F95E88">
      <w:pPr>
        <w:pStyle w:val="2"/>
        <w:keepLines w:val="0"/>
        <w:numPr>
          <w:ilvl w:val="1"/>
          <w:numId w:val="1"/>
        </w:numPr>
        <w:spacing w:before="0"/>
        <w:ind w:left="0" w:right="142" w:firstLine="0"/>
        <w:jc w:val="center"/>
        <w:rPr>
          <w:rFonts w:ascii="Times New Roman" w:hAnsi="Times New Roman" w:cs="Times New Roman"/>
          <w:b w:val="0"/>
          <w:bCs w:val="0"/>
          <w:sz w:val="32"/>
          <w:szCs w:val="20"/>
        </w:rPr>
      </w:pPr>
      <w:r w:rsidRPr="00F95E88">
        <w:rPr>
          <w:rFonts w:ascii="Times New Roman" w:hAnsi="Times New Roman" w:cs="Times New Roman"/>
          <w:b w:val="0"/>
          <w:bCs w:val="0"/>
          <w:color w:val="auto"/>
          <w:sz w:val="32"/>
          <w:szCs w:val="20"/>
        </w:rPr>
        <w:t>Ханты-Мансийского автономного округа - Югры</w:t>
      </w:r>
    </w:p>
    <w:p w:rsidR="00F95E88" w:rsidRPr="00F95E88" w:rsidRDefault="00F95E88" w:rsidP="00F95E88">
      <w:pPr>
        <w:pStyle w:val="aa"/>
        <w:ind w:left="2291" w:right="752"/>
        <w:jc w:val="both"/>
        <w:rPr>
          <w:sz w:val="32"/>
          <w:szCs w:val="32"/>
        </w:rPr>
      </w:pPr>
    </w:p>
    <w:p w:rsidR="00F95E88" w:rsidRDefault="00F95E88" w:rsidP="00B13A12">
      <w:pPr>
        <w:pStyle w:val="aa"/>
        <w:ind w:left="0" w:right="0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Е Ш Е Н И Е</w:t>
      </w:r>
    </w:p>
    <w:p w:rsidR="00B13A12" w:rsidRPr="00B13A12" w:rsidRDefault="00B13A12" w:rsidP="00B13A12">
      <w:pPr>
        <w:jc w:val="center"/>
        <w:rPr>
          <w:sz w:val="24"/>
          <w:szCs w:val="24"/>
        </w:rPr>
      </w:pPr>
      <w:r w:rsidRPr="00B13A12">
        <w:rPr>
          <w:sz w:val="24"/>
          <w:szCs w:val="24"/>
        </w:rPr>
        <w:t>ПРОЕКТ</w:t>
      </w:r>
    </w:p>
    <w:p w:rsidR="00F95E88" w:rsidRPr="00B13A12" w:rsidRDefault="00F95E88" w:rsidP="00B13A12">
      <w:pPr>
        <w:rPr>
          <w:sz w:val="24"/>
          <w:szCs w:val="24"/>
        </w:rPr>
      </w:pPr>
      <w:r w:rsidRPr="00B13A12">
        <w:rPr>
          <w:sz w:val="24"/>
          <w:szCs w:val="24"/>
        </w:rPr>
        <w:t>от _________</w:t>
      </w:r>
      <w:r w:rsidR="00254E03" w:rsidRPr="00B13A12">
        <w:rPr>
          <w:sz w:val="24"/>
          <w:szCs w:val="24"/>
        </w:rPr>
        <w:t>_______</w:t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="00254E03" w:rsidRPr="00B13A12">
        <w:rPr>
          <w:sz w:val="24"/>
          <w:szCs w:val="24"/>
        </w:rPr>
        <w:tab/>
      </w:r>
      <w:r w:rsidRPr="00B13A12">
        <w:rPr>
          <w:sz w:val="24"/>
          <w:szCs w:val="24"/>
        </w:rPr>
        <w:t xml:space="preserve">№ </w:t>
      </w:r>
      <w:r w:rsidR="00254E03" w:rsidRPr="00B13A12">
        <w:rPr>
          <w:sz w:val="24"/>
          <w:szCs w:val="24"/>
        </w:rPr>
        <w:t>________</w:t>
      </w:r>
    </w:p>
    <w:p w:rsidR="00F95E88" w:rsidRPr="00B13A12" w:rsidRDefault="00F95E88" w:rsidP="00117100">
      <w:pPr>
        <w:pStyle w:val="a7"/>
        <w:tabs>
          <w:tab w:val="left" w:pos="0"/>
        </w:tabs>
        <w:spacing w:before="0"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8F7" w:rsidRPr="00B13A12" w:rsidRDefault="00CF48F7" w:rsidP="00CF48F7">
      <w:pPr>
        <w:pStyle w:val="a3"/>
      </w:pPr>
    </w:p>
    <w:p w:rsidR="00CF48F7" w:rsidRPr="00B13A12" w:rsidRDefault="00CF48F7" w:rsidP="00CF48F7">
      <w:pPr>
        <w:pStyle w:val="a3"/>
      </w:pPr>
    </w:p>
    <w:p w:rsidR="005E3520" w:rsidRDefault="00117100" w:rsidP="00937126">
      <w:pPr>
        <w:pStyle w:val="a7"/>
        <w:tabs>
          <w:tab w:val="left" w:pos="0"/>
        </w:tabs>
        <w:spacing w:before="0"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B13A12">
        <w:rPr>
          <w:rFonts w:ascii="Times New Roman" w:hAnsi="Times New Roman" w:cs="Times New Roman"/>
          <w:b/>
          <w:bCs/>
          <w:sz w:val="24"/>
          <w:szCs w:val="24"/>
        </w:rPr>
        <w:t>установлении</w:t>
      </w:r>
      <w:r w:rsidR="005E3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126">
        <w:rPr>
          <w:rFonts w:ascii="Times New Roman" w:hAnsi="Times New Roman" w:cs="Times New Roman"/>
          <w:b/>
          <w:bCs/>
          <w:sz w:val="24"/>
          <w:szCs w:val="24"/>
        </w:rPr>
        <w:t>формы проведения торгов</w:t>
      </w:r>
    </w:p>
    <w:p w:rsidR="005E3520" w:rsidRPr="00B13A12" w:rsidRDefault="005E3520" w:rsidP="005E3520">
      <w:pPr>
        <w:pStyle w:val="a7"/>
        <w:tabs>
          <w:tab w:val="left" w:pos="0"/>
        </w:tabs>
        <w:spacing w:before="0"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8F7" w:rsidRPr="00B13A12" w:rsidRDefault="00CF48F7" w:rsidP="00CF48F7">
      <w:pPr>
        <w:pStyle w:val="a3"/>
      </w:pPr>
    </w:p>
    <w:p w:rsidR="00CF48F7" w:rsidRPr="00B13A12" w:rsidRDefault="00CF48F7" w:rsidP="00CF48F7">
      <w:pPr>
        <w:pStyle w:val="a3"/>
      </w:pPr>
    </w:p>
    <w:p w:rsidR="00117100" w:rsidRPr="005E3520" w:rsidRDefault="005E3520" w:rsidP="005E3520">
      <w:pPr>
        <w:pStyle w:val="a7"/>
        <w:tabs>
          <w:tab w:val="left" w:pos="0"/>
        </w:tabs>
        <w:spacing w:before="0"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D0563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>13.03.2006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4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85908">
        <w:rPr>
          <w:rFonts w:ascii="Times New Roman" w:eastAsia="Times New Roman" w:hAnsi="Times New Roman" w:cs="Times New Roman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>рекламе</w:t>
      </w:r>
      <w:r w:rsidR="00D056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7100" w:rsidRPr="005E3520" w:rsidRDefault="00117100" w:rsidP="005E3520">
      <w:pPr>
        <w:pStyle w:val="1"/>
        <w:spacing w:after="0" w:line="200" w:lineRule="atLeast"/>
        <w:ind w:left="0" w:right="283" w:firstLine="709"/>
        <w:rPr>
          <w:rFonts w:ascii="Times New Roman" w:eastAsia="Times New Roman" w:hAnsi="Times New Roman" w:cs="Times New Roman"/>
          <w:b w:val="0"/>
          <w:kern w:val="0"/>
          <w:szCs w:val="24"/>
        </w:rPr>
      </w:pPr>
    </w:p>
    <w:p w:rsidR="00117100" w:rsidRDefault="00117100" w:rsidP="00117100">
      <w:pPr>
        <w:pStyle w:val="1"/>
        <w:spacing w:after="0" w:line="200" w:lineRule="atLeast"/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УМА ГОРОДА ЮГОРСКА РЕШИЛА:</w:t>
      </w:r>
    </w:p>
    <w:p w:rsidR="00117100" w:rsidRDefault="00117100" w:rsidP="00117100">
      <w:pPr>
        <w:pStyle w:val="a5"/>
        <w:spacing w:line="200" w:lineRule="atLeast"/>
        <w:ind w:firstLine="540"/>
        <w:jc w:val="both"/>
        <w:rPr>
          <w:i w:val="0"/>
          <w:szCs w:val="24"/>
          <w:u w:val="none"/>
        </w:rPr>
      </w:pPr>
    </w:p>
    <w:p w:rsidR="00E4523F" w:rsidRDefault="00E4523F" w:rsidP="00CF48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6"/>
          <w:szCs w:val="28"/>
        </w:rPr>
        <w:t>1.</w:t>
      </w:r>
      <w:r w:rsidR="000C4E29">
        <w:rPr>
          <w:sz w:val="26"/>
          <w:szCs w:val="28"/>
        </w:rPr>
        <w:t> </w:t>
      </w:r>
      <w:r w:rsidR="000C4E29">
        <w:rPr>
          <w:sz w:val="24"/>
          <w:szCs w:val="24"/>
        </w:rPr>
        <w:t xml:space="preserve">Установить форму проведения торгов на право заключения договоров на установку и эксплуатацию рекламных конструкций </w:t>
      </w:r>
      <w:r w:rsidR="00CF48F7">
        <w:rPr>
          <w:sz w:val="24"/>
          <w:szCs w:val="24"/>
        </w:rPr>
        <w:t xml:space="preserve">на </w:t>
      </w:r>
      <w:r w:rsidR="00D05632">
        <w:rPr>
          <w:sz w:val="24"/>
          <w:szCs w:val="24"/>
        </w:rPr>
        <w:t xml:space="preserve">земельных участках, </w:t>
      </w:r>
      <w:r w:rsidR="00CF48F7">
        <w:rPr>
          <w:sz w:val="24"/>
          <w:szCs w:val="24"/>
        </w:rPr>
        <w:t>зданиях или ином недвижимом имуществе, находящемся в муниципальной собственности</w:t>
      </w:r>
      <w:r w:rsidR="00CF48F7" w:rsidRPr="00CF48F7">
        <w:rPr>
          <w:sz w:val="24"/>
          <w:szCs w:val="24"/>
        </w:rPr>
        <w:t xml:space="preserve"> </w:t>
      </w:r>
      <w:r w:rsidR="00CF48F7">
        <w:rPr>
          <w:sz w:val="24"/>
          <w:szCs w:val="24"/>
        </w:rPr>
        <w:t>городского округа город Югорск, а также на земельных участках, государственная собственность на которые не разграничена</w:t>
      </w:r>
      <w:r w:rsidR="00254E03">
        <w:rPr>
          <w:sz w:val="24"/>
          <w:szCs w:val="24"/>
        </w:rPr>
        <w:t xml:space="preserve"> </w:t>
      </w:r>
      <w:r w:rsidR="00B13A12">
        <w:rPr>
          <w:sz w:val="24"/>
          <w:szCs w:val="24"/>
        </w:rPr>
        <w:t>–</w:t>
      </w:r>
      <w:r w:rsidR="00254E03">
        <w:rPr>
          <w:sz w:val="24"/>
          <w:szCs w:val="24"/>
        </w:rPr>
        <w:t xml:space="preserve"> </w:t>
      </w:r>
      <w:r w:rsidR="00CF6573">
        <w:rPr>
          <w:sz w:val="24"/>
          <w:szCs w:val="24"/>
        </w:rPr>
        <w:t>открыт</w:t>
      </w:r>
      <w:r w:rsidR="00B13A12">
        <w:rPr>
          <w:sz w:val="24"/>
          <w:szCs w:val="24"/>
        </w:rPr>
        <w:t xml:space="preserve">ый </w:t>
      </w:r>
      <w:r w:rsidR="00254E03">
        <w:rPr>
          <w:sz w:val="24"/>
          <w:szCs w:val="24"/>
        </w:rPr>
        <w:t>аукцион</w:t>
      </w:r>
      <w:r>
        <w:rPr>
          <w:sz w:val="24"/>
          <w:szCs w:val="24"/>
        </w:rPr>
        <w:t>.</w:t>
      </w:r>
    </w:p>
    <w:p w:rsidR="00E4523F" w:rsidRPr="00E4523F" w:rsidRDefault="00E4523F" w:rsidP="00E452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23F">
        <w:rPr>
          <w:sz w:val="24"/>
          <w:szCs w:val="24"/>
        </w:rPr>
        <w:t xml:space="preserve">2.  Настоящее решение вступает в силу </w:t>
      </w:r>
      <w:r w:rsidR="00B13A12">
        <w:rPr>
          <w:sz w:val="24"/>
          <w:szCs w:val="24"/>
        </w:rPr>
        <w:t>после его официального опубликования в газете «Югорский вестник»</w:t>
      </w:r>
      <w:r w:rsidR="0045081E">
        <w:rPr>
          <w:sz w:val="24"/>
          <w:szCs w:val="24"/>
        </w:rPr>
        <w:t>.</w:t>
      </w:r>
    </w:p>
    <w:p w:rsidR="00117100" w:rsidRPr="00F444AF" w:rsidRDefault="00117100" w:rsidP="00CF48F7">
      <w:pPr>
        <w:tabs>
          <w:tab w:val="left" w:pos="567"/>
        </w:tabs>
        <w:jc w:val="both"/>
        <w:rPr>
          <w:sz w:val="22"/>
          <w:szCs w:val="22"/>
        </w:rPr>
      </w:pPr>
    </w:p>
    <w:p w:rsidR="00117100" w:rsidRPr="00F444AF" w:rsidRDefault="00117100" w:rsidP="00117100">
      <w:pPr>
        <w:tabs>
          <w:tab w:val="left" w:pos="567"/>
        </w:tabs>
        <w:jc w:val="both"/>
        <w:rPr>
          <w:sz w:val="22"/>
          <w:szCs w:val="22"/>
        </w:rPr>
      </w:pPr>
    </w:p>
    <w:p w:rsidR="00CF48F7" w:rsidRPr="00F444AF" w:rsidRDefault="00CF48F7" w:rsidP="00117100">
      <w:pPr>
        <w:tabs>
          <w:tab w:val="left" w:pos="567"/>
        </w:tabs>
        <w:jc w:val="both"/>
        <w:rPr>
          <w:sz w:val="22"/>
          <w:szCs w:val="22"/>
        </w:rPr>
      </w:pPr>
    </w:p>
    <w:p w:rsidR="00CF48F7" w:rsidRPr="00F444AF" w:rsidRDefault="00CF48F7" w:rsidP="00117100">
      <w:pPr>
        <w:tabs>
          <w:tab w:val="left" w:pos="567"/>
        </w:tabs>
        <w:jc w:val="both"/>
        <w:rPr>
          <w:sz w:val="22"/>
          <w:szCs w:val="22"/>
        </w:rPr>
      </w:pPr>
    </w:p>
    <w:p w:rsidR="00117100" w:rsidRDefault="00117100" w:rsidP="00117100">
      <w:pPr>
        <w:jc w:val="both"/>
        <w:rPr>
          <w:b/>
          <w:sz w:val="24"/>
        </w:rPr>
      </w:pPr>
      <w:r>
        <w:rPr>
          <w:b/>
          <w:sz w:val="24"/>
        </w:rPr>
        <w:t>Глава города Югорск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E229C">
        <w:rPr>
          <w:b/>
          <w:sz w:val="24"/>
        </w:rPr>
        <w:tab/>
        <w:t xml:space="preserve">          </w:t>
      </w:r>
      <w:r>
        <w:rPr>
          <w:b/>
          <w:sz w:val="24"/>
        </w:rPr>
        <w:t>Р.З. Салахов</w:t>
      </w:r>
    </w:p>
    <w:p w:rsidR="00117100" w:rsidRPr="00CF48F7" w:rsidRDefault="00117100" w:rsidP="00117100">
      <w:pPr>
        <w:jc w:val="both"/>
        <w:rPr>
          <w:sz w:val="24"/>
        </w:rPr>
      </w:pPr>
    </w:p>
    <w:p w:rsidR="00117100" w:rsidRPr="005E229C" w:rsidRDefault="00117100" w:rsidP="00117100">
      <w:pPr>
        <w:jc w:val="both"/>
        <w:rPr>
          <w:sz w:val="24"/>
          <w:szCs w:val="24"/>
          <w:u w:val="single"/>
        </w:rPr>
      </w:pPr>
      <w:r w:rsidRPr="005E229C">
        <w:rPr>
          <w:sz w:val="24"/>
          <w:szCs w:val="24"/>
          <w:u w:val="single"/>
        </w:rPr>
        <w:t>Согласовано:</w:t>
      </w:r>
    </w:p>
    <w:p w:rsidR="00785908" w:rsidRDefault="00785908" w:rsidP="00117100">
      <w:pPr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494"/>
        <w:gridCol w:w="2409"/>
        <w:gridCol w:w="2092"/>
      </w:tblGrid>
      <w:tr w:rsidR="005E229C" w:rsidRPr="00CF48F7" w:rsidTr="00042E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E229C" w:rsidRPr="00CF48F7" w:rsidRDefault="00F444AF" w:rsidP="00F444A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г</w:t>
            </w:r>
            <w:r w:rsidR="005E229C" w:rsidRPr="00CF48F7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5E229C" w:rsidRPr="00CF48F7">
              <w:rPr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E229C" w:rsidRPr="00CF48F7" w:rsidRDefault="005E229C" w:rsidP="001171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9C" w:rsidRPr="00CF48F7" w:rsidRDefault="00F444AF" w:rsidP="005E22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. </w:t>
            </w:r>
            <w:proofErr w:type="spellStart"/>
            <w:r>
              <w:rPr>
                <w:sz w:val="24"/>
                <w:szCs w:val="24"/>
              </w:rPr>
              <w:t>Голин</w:t>
            </w:r>
            <w:proofErr w:type="spellEnd"/>
          </w:p>
        </w:tc>
      </w:tr>
      <w:tr w:rsidR="005E229C" w:rsidRPr="00CF48F7" w:rsidTr="00042E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E229C" w:rsidRPr="00CF48F7" w:rsidRDefault="005E229C" w:rsidP="00CF48F7">
            <w:pPr>
              <w:rPr>
                <w:sz w:val="24"/>
                <w:szCs w:val="24"/>
              </w:rPr>
            </w:pPr>
          </w:p>
          <w:p w:rsidR="005E229C" w:rsidRPr="00CF48F7" w:rsidRDefault="005E229C" w:rsidP="00CF48F7">
            <w:pPr>
              <w:rPr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>Первый заместитель главы администрации</w:t>
            </w:r>
          </w:p>
          <w:p w:rsidR="005E229C" w:rsidRPr="00CF48F7" w:rsidRDefault="005E229C" w:rsidP="00CF48F7">
            <w:pPr>
              <w:rPr>
                <w:b/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>города Югорска</w:t>
            </w:r>
            <w:r w:rsidR="00042EF8" w:rsidRPr="00CF48F7">
              <w:rPr>
                <w:sz w:val="24"/>
                <w:szCs w:val="24"/>
              </w:rPr>
              <w:t xml:space="preserve"> –</w:t>
            </w:r>
            <w:r w:rsidRPr="00CF48F7">
              <w:rPr>
                <w:sz w:val="24"/>
                <w:szCs w:val="24"/>
              </w:rPr>
              <w:t xml:space="preserve"> директор</w:t>
            </w:r>
            <w:r w:rsidR="00042EF8" w:rsidRPr="00CF48F7">
              <w:rPr>
                <w:sz w:val="24"/>
                <w:szCs w:val="24"/>
              </w:rPr>
              <w:t xml:space="preserve"> </w:t>
            </w:r>
            <w:proofErr w:type="spellStart"/>
            <w:r w:rsidRPr="00CF48F7">
              <w:rPr>
                <w:sz w:val="24"/>
                <w:szCs w:val="24"/>
              </w:rPr>
              <w:t>ДМСиГ</w:t>
            </w:r>
            <w:proofErr w:type="spellEnd"/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5E229C" w:rsidRPr="00CF48F7" w:rsidRDefault="005E229C" w:rsidP="001171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9C" w:rsidRPr="00CF48F7" w:rsidRDefault="005E229C" w:rsidP="005E229C">
            <w:pPr>
              <w:rPr>
                <w:b/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 xml:space="preserve">С.Д. </w:t>
            </w:r>
            <w:proofErr w:type="spellStart"/>
            <w:r w:rsidRPr="00CF48F7">
              <w:rPr>
                <w:sz w:val="24"/>
                <w:szCs w:val="24"/>
              </w:rPr>
              <w:t>Голин</w:t>
            </w:r>
            <w:proofErr w:type="spellEnd"/>
          </w:p>
        </w:tc>
      </w:tr>
      <w:tr w:rsidR="00CF48F7" w:rsidRPr="00CF48F7" w:rsidTr="00D0563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48F7" w:rsidRPr="00CF48F7" w:rsidRDefault="00CF48F7" w:rsidP="00CF48F7">
            <w:pPr>
              <w:rPr>
                <w:sz w:val="24"/>
                <w:szCs w:val="24"/>
              </w:rPr>
            </w:pPr>
          </w:p>
          <w:p w:rsidR="00CF48F7" w:rsidRPr="00CF48F7" w:rsidRDefault="00CF48F7" w:rsidP="00CF48F7">
            <w:pPr>
              <w:rPr>
                <w:b/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>Заместитель главы администрации города Югорск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F48F7" w:rsidRPr="00CF48F7" w:rsidRDefault="00CF48F7" w:rsidP="00D056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8F7" w:rsidRPr="00CF48F7" w:rsidRDefault="00CF48F7" w:rsidP="00D05632">
            <w:pPr>
              <w:rPr>
                <w:b/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 xml:space="preserve">А.В. </w:t>
            </w:r>
            <w:proofErr w:type="spellStart"/>
            <w:r w:rsidRPr="00CF48F7">
              <w:rPr>
                <w:sz w:val="24"/>
                <w:szCs w:val="24"/>
              </w:rPr>
              <w:t>Бородкин</w:t>
            </w:r>
            <w:proofErr w:type="spellEnd"/>
          </w:p>
        </w:tc>
      </w:tr>
      <w:tr w:rsidR="005E229C" w:rsidRPr="00CF48F7" w:rsidTr="00042E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E229C" w:rsidRPr="00CF48F7" w:rsidRDefault="005E229C" w:rsidP="00CF48F7">
            <w:pPr>
              <w:rPr>
                <w:sz w:val="24"/>
                <w:szCs w:val="24"/>
              </w:rPr>
            </w:pPr>
          </w:p>
          <w:p w:rsidR="005E229C" w:rsidRPr="00CF48F7" w:rsidRDefault="00F444AF" w:rsidP="00F444A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начальника ю</w:t>
            </w:r>
            <w:r w:rsidR="005E229C" w:rsidRPr="00CF48F7">
              <w:rPr>
                <w:sz w:val="24"/>
                <w:szCs w:val="24"/>
              </w:rPr>
              <w:t>ридическо</w:t>
            </w:r>
            <w:r>
              <w:rPr>
                <w:sz w:val="24"/>
                <w:szCs w:val="24"/>
              </w:rPr>
              <w:t>го</w:t>
            </w:r>
            <w:r w:rsidR="005E229C" w:rsidRPr="00CF48F7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5E229C" w:rsidRPr="00CF48F7" w:rsidRDefault="005E229C" w:rsidP="001171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9C" w:rsidRPr="00CF48F7" w:rsidRDefault="00F444AF" w:rsidP="005E22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Ахметчина</w:t>
            </w:r>
            <w:proofErr w:type="spellEnd"/>
          </w:p>
        </w:tc>
      </w:tr>
      <w:tr w:rsidR="00042EF8" w:rsidRPr="00CF48F7" w:rsidTr="00042E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42EF8" w:rsidRPr="00CF48F7" w:rsidRDefault="00042EF8" w:rsidP="00CF48F7">
            <w:pPr>
              <w:rPr>
                <w:sz w:val="24"/>
                <w:szCs w:val="24"/>
              </w:rPr>
            </w:pPr>
          </w:p>
          <w:p w:rsidR="00042EF8" w:rsidRPr="00CF48F7" w:rsidRDefault="00042EF8" w:rsidP="00CF48F7">
            <w:pPr>
              <w:rPr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CF48F7">
              <w:rPr>
                <w:sz w:val="24"/>
                <w:szCs w:val="24"/>
              </w:rPr>
              <w:t>ДМСиГ</w:t>
            </w:r>
            <w:proofErr w:type="spellEnd"/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042EF8" w:rsidRPr="00CF48F7" w:rsidRDefault="00042EF8" w:rsidP="001171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F8" w:rsidRPr="00CF48F7" w:rsidRDefault="00042EF8" w:rsidP="005E229C">
            <w:pPr>
              <w:rPr>
                <w:sz w:val="24"/>
                <w:szCs w:val="24"/>
              </w:rPr>
            </w:pPr>
            <w:r w:rsidRPr="00CF48F7">
              <w:rPr>
                <w:sz w:val="24"/>
                <w:szCs w:val="24"/>
              </w:rPr>
              <w:t xml:space="preserve">Н.В. </w:t>
            </w:r>
            <w:proofErr w:type="spellStart"/>
            <w:r w:rsidRPr="00CF48F7">
              <w:rPr>
                <w:sz w:val="24"/>
                <w:szCs w:val="24"/>
              </w:rPr>
              <w:t>Михай</w:t>
            </w:r>
            <w:proofErr w:type="spellEnd"/>
          </w:p>
        </w:tc>
      </w:tr>
      <w:tr w:rsidR="00CF48F7" w:rsidRPr="00CF48F7" w:rsidTr="00042E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48F7" w:rsidRDefault="00CF48F7" w:rsidP="00CF48F7">
            <w:pPr>
              <w:rPr>
                <w:sz w:val="24"/>
                <w:szCs w:val="24"/>
              </w:rPr>
            </w:pPr>
          </w:p>
          <w:p w:rsidR="00CF48F7" w:rsidRPr="00CF48F7" w:rsidRDefault="00CF48F7" w:rsidP="00CF4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архитектуры и градостроительства </w:t>
            </w:r>
            <w:proofErr w:type="spellStart"/>
            <w:r>
              <w:rPr>
                <w:sz w:val="24"/>
                <w:szCs w:val="24"/>
              </w:rPr>
              <w:t>ДМСиГ</w:t>
            </w:r>
            <w:proofErr w:type="spellEnd"/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F48F7" w:rsidRPr="00CF48F7" w:rsidRDefault="00CF48F7" w:rsidP="001171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8F7" w:rsidRPr="00CF48F7" w:rsidRDefault="00CF48F7" w:rsidP="005E2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К. </w:t>
            </w:r>
            <w:proofErr w:type="spellStart"/>
            <w:r>
              <w:rPr>
                <w:sz w:val="24"/>
                <w:szCs w:val="24"/>
              </w:rPr>
              <w:t>Каушкина</w:t>
            </w:r>
            <w:proofErr w:type="spellEnd"/>
          </w:p>
        </w:tc>
      </w:tr>
    </w:tbl>
    <w:p w:rsidR="00C41D8E" w:rsidRDefault="00C41D8E" w:rsidP="005E229C">
      <w:pPr>
        <w:spacing w:line="360" w:lineRule="auto"/>
        <w:jc w:val="both"/>
      </w:pPr>
    </w:p>
    <w:sectPr w:rsidR="00C41D8E" w:rsidSect="00F444AF">
      <w:pgSz w:w="11906" w:h="16838"/>
      <w:pgMar w:top="39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100"/>
    <w:rsid w:val="00042EF8"/>
    <w:rsid w:val="00087DF0"/>
    <w:rsid w:val="000946A2"/>
    <w:rsid w:val="000C4E29"/>
    <w:rsid w:val="000C7419"/>
    <w:rsid w:val="000E47D5"/>
    <w:rsid w:val="000E7B51"/>
    <w:rsid w:val="00117100"/>
    <w:rsid w:val="00132D51"/>
    <w:rsid w:val="001C21C4"/>
    <w:rsid w:val="001D5EF7"/>
    <w:rsid w:val="0023076F"/>
    <w:rsid w:val="002509B3"/>
    <w:rsid w:val="00254E03"/>
    <w:rsid w:val="00262465"/>
    <w:rsid w:val="002B2B6E"/>
    <w:rsid w:val="002E09B1"/>
    <w:rsid w:val="002F5FBA"/>
    <w:rsid w:val="002F703E"/>
    <w:rsid w:val="003305E6"/>
    <w:rsid w:val="003315B6"/>
    <w:rsid w:val="00350A53"/>
    <w:rsid w:val="00361AF4"/>
    <w:rsid w:val="00383001"/>
    <w:rsid w:val="003D7EB9"/>
    <w:rsid w:val="0040358A"/>
    <w:rsid w:val="0045081E"/>
    <w:rsid w:val="00475BD1"/>
    <w:rsid w:val="00487168"/>
    <w:rsid w:val="004C6C2B"/>
    <w:rsid w:val="00500374"/>
    <w:rsid w:val="0051536C"/>
    <w:rsid w:val="0052561C"/>
    <w:rsid w:val="00552D9E"/>
    <w:rsid w:val="00554795"/>
    <w:rsid w:val="00585D1E"/>
    <w:rsid w:val="005B38A1"/>
    <w:rsid w:val="005C2F18"/>
    <w:rsid w:val="005D59A7"/>
    <w:rsid w:val="005E229C"/>
    <w:rsid w:val="005E3520"/>
    <w:rsid w:val="00627F32"/>
    <w:rsid w:val="006334C8"/>
    <w:rsid w:val="00641BE5"/>
    <w:rsid w:val="00657343"/>
    <w:rsid w:val="00664234"/>
    <w:rsid w:val="006A0902"/>
    <w:rsid w:val="00721ED9"/>
    <w:rsid w:val="007444CF"/>
    <w:rsid w:val="0078395B"/>
    <w:rsid w:val="00785908"/>
    <w:rsid w:val="007A303B"/>
    <w:rsid w:val="007A41D4"/>
    <w:rsid w:val="007A7CE1"/>
    <w:rsid w:val="007D6AAA"/>
    <w:rsid w:val="008A436B"/>
    <w:rsid w:val="008B3E06"/>
    <w:rsid w:val="008D213E"/>
    <w:rsid w:val="008D7CD8"/>
    <w:rsid w:val="008E7B69"/>
    <w:rsid w:val="00903AB6"/>
    <w:rsid w:val="00922E3A"/>
    <w:rsid w:val="00931BB9"/>
    <w:rsid w:val="00937126"/>
    <w:rsid w:val="00940D4D"/>
    <w:rsid w:val="00953F68"/>
    <w:rsid w:val="00976D7A"/>
    <w:rsid w:val="00984B4E"/>
    <w:rsid w:val="009B0B3E"/>
    <w:rsid w:val="009B28D4"/>
    <w:rsid w:val="009E396C"/>
    <w:rsid w:val="00A12309"/>
    <w:rsid w:val="00A22467"/>
    <w:rsid w:val="00A735DC"/>
    <w:rsid w:val="00A77FD9"/>
    <w:rsid w:val="00AF6D10"/>
    <w:rsid w:val="00B0031A"/>
    <w:rsid w:val="00B02276"/>
    <w:rsid w:val="00B13A12"/>
    <w:rsid w:val="00B34F88"/>
    <w:rsid w:val="00B43B79"/>
    <w:rsid w:val="00B85A04"/>
    <w:rsid w:val="00B97172"/>
    <w:rsid w:val="00BE1C4D"/>
    <w:rsid w:val="00C405CC"/>
    <w:rsid w:val="00C411B3"/>
    <w:rsid w:val="00C41D8E"/>
    <w:rsid w:val="00C4226F"/>
    <w:rsid w:val="00C45F5F"/>
    <w:rsid w:val="00C55005"/>
    <w:rsid w:val="00CD51CE"/>
    <w:rsid w:val="00CD52FF"/>
    <w:rsid w:val="00CF48F7"/>
    <w:rsid w:val="00CF6573"/>
    <w:rsid w:val="00D05632"/>
    <w:rsid w:val="00D46DF2"/>
    <w:rsid w:val="00D55726"/>
    <w:rsid w:val="00D576DA"/>
    <w:rsid w:val="00D62767"/>
    <w:rsid w:val="00D90092"/>
    <w:rsid w:val="00DE58F5"/>
    <w:rsid w:val="00DF7723"/>
    <w:rsid w:val="00E01A03"/>
    <w:rsid w:val="00E248DD"/>
    <w:rsid w:val="00E4523F"/>
    <w:rsid w:val="00E66ACE"/>
    <w:rsid w:val="00E81D52"/>
    <w:rsid w:val="00EC7711"/>
    <w:rsid w:val="00EC7D38"/>
    <w:rsid w:val="00F0307F"/>
    <w:rsid w:val="00F14391"/>
    <w:rsid w:val="00F34B0D"/>
    <w:rsid w:val="00F444AF"/>
    <w:rsid w:val="00F5536D"/>
    <w:rsid w:val="00F95E88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7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7100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710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1710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17100"/>
    <w:pPr>
      <w:jc w:val="center"/>
    </w:pPr>
    <w:rPr>
      <w:i/>
      <w:sz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7100"/>
    <w:rPr>
      <w:rFonts w:ascii="Times New Roman" w:eastAsia="Times New Roman" w:hAnsi="Times New Roman" w:cs="Times New Roman"/>
      <w:i/>
      <w:sz w:val="24"/>
      <w:szCs w:val="20"/>
      <w:u w:val="single"/>
      <w:lang w:eastAsia="ar-SA"/>
    </w:rPr>
  </w:style>
  <w:style w:type="paragraph" w:customStyle="1" w:styleId="a7">
    <w:name w:val="Заголовок"/>
    <w:basedOn w:val="a"/>
    <w:next w:val="a3"/>
    <w:uiPriority w:val="99"/>
    <w:rsid w:val="001171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">
    <w:name w:val="Цитата1"/>
    <w:uiPriority w:val="99"/>
    <w:rsid w:val="00117100"/>
    <w:pPr>
      <w:widowControl w:val="0"/>
      <w:suppressAutoHyphens/>
      <w:ind w:left="-426" w:right="-908" w:firstLine="426"/>
      <w:jc w:val="both"/>
    </w:pPr>
    <w:rPr>
      <w:rFonts w:ascii="Calibri" w:eastAsia="Arial Unicode MS" w:hAnsi="Calibri" w:cs="Calibri"/>
      <w:b/>
      <w:kern w:val="2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7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1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11710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Title"/>
    <w:basedOn w:val="a"/>
    <w:next w:val="a"/>
    <w:link w:val="ab"/>
    <w:qFormat/>
    <w:rsid w:val="00F95E88"/>
    <w:pPr>
      <w:spacing w:line="360" w:lineRule="auto"/>
      <w:ind w:left="851" w:right="56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F95E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E452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E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F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7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7100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710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1710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17100"/>
    <w:pPr>
      <w:jc w:val="center"/>
    </w:pPr>
    <w:rPr>
      <w:i/>
      <w:sz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7100"/>
    <w:rPr>
      <w:rFonts w:ascii="Times New Roman" w:eastAsia="Times New Roman" w:hAnsi="Times New Roman" w:cs="Times New Roman"/>
      <w:i/>
      <w:sz w:val="24"/>
      <w:szCs w:val="20"/>
      <w:u w:val="single"/>
      <w:lang w:eastAsia="ar-SA"/>
    </w:rPr>
  </w:style>
  <w:style w:type="paragraph" w:customStyle="1" w:styleId="a7">
    <w:name w:val="Заголовок"/>
    <w:basedOn w:val="a"/>
    <w:next w:val="a3"/>
    <w:uiPriority w:val="99"/>
    <w:rsid w:val="001171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">
    <w:name w:val="Цитата1"/>
    <w:uiPriority w:val="99"/>
    <w:rsid w:val="00117100"/>
    <w:pPr>
      <w:widowControl w:val="0"/>
      <w:suppressAutoHyphens/>
      <w:ind w:left="-426" w:right="-908" w:firstLine="426"/>
      <w:jc w:val="both"/>
    </w:pPr>
    <w:rPr>
      <w:rFonts w:ascii="Calibri" w:eastAsia="Arial Unicode MS" w:hAnsi="Calibri" w:cs="Calibri"/>
      <w:b/>
      <w:kern w:val="2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7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1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11710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Title"/>
    <w:basedOn w:val="a"/>
    <w:next w:val="a"/>
    <w:link w:val="ab"/>
    <w:qFormat/>
    <w:rsid w:val="00F95E88"/>
    <w:pPr>
      <w:spacing w:line="360" w:lineRule="auto"/>
      <w:ind w:left="851" w:right="567"/>
      <w:jc w:val="center"/>
    </w:pPr>
    <w:rPr>
      <w:b/>
      <w:sz w:val="24"/>
      <w:lang w:val="x-none"/>
    </w:rPr>
  </w:style>
  <w:style w:type="character" w:customStyle="1" w:styleId="ab">
    <w:name w:val="Название Знак"/>
    <w:basedOn w:val="a0"/>
    <w:link w:val="aa"/>
    <w:rsid w:val="00F95E8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styleId="ac">
    <w:name w:val="Hyperlink"/>
    <w:basedOn w:val="a0"/>
    <w:uiPriority w:val="99"/>
    <w:semiHidden/>
    <w:unhideWhenUsed/>
    <w:rsid w:val="00E452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4A8B-98AA-40E0-B1ED-2623CA4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Gorodovich_VV</cp:lastModifiedBy>
  <cp:revision>5</cp:revision>
  <cp:lastPrinted>2015-04-09T08:42:00Z</cp:lastPrinted>
  <dcterms:created xsi:type="dcterms:W3CDTF">2015-04-07T10:55:00Z</dcterms:created>
  <dcterms:modified xsi:type="dcterms:W3CDTF">2015-04-10T03:12:00Z</dcterms:modified>
</cp:coreProperties>
</file>